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5C" w:rsidRDefault="0081415C" w:rsidP="0081415C">
      <w:pPr>
        <w:rPr>
          <w:rFonts w:ascii="Times New Roman" w:eastAsia="MS PGothic" w:hAnsi="Times New Roman" w:cs="Times New Roman"/>
          <w:color w:val="000000"/>
          <w:sz w:val="24"/>
          <w:szCs w:val="24"/>
        </w:rPr>
      </w:pPr>
      <w:r>
        <w:rPr>
          <w:rFonts w:ascii="Times New Roman" w:eastAsia="MS PGothic" w:hAnsi="Times New Roman" w:cs="Times New Roman"/>
          <w:b/>
          <w:color w:val="000000"/>
          <w:sz w:val="24"/>
          <w:szCs w:val="24"/>
        </w:rPr>
        <w:t xml:space="preserve">Title: </w:t>
      </w: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of Bioanalytical Methods for Bioavailability and Bioequivalence Studies of Pharmaceutical.</w:t>
      </w:r>
    </w:p>
    <w:p w:rsidR="0081415C" w:rsidRDefault="0081415C" w:rsidP="0081415C">
      <w:pPr>
        <w:rPr>
          <w:rFonts w:ascii="Times New Roman" w:eastAsia="MS PGothic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PGothic" w:hAnsi="Times New Roman" w:cs="Times New Roman"/>
          <w:b/>
          <w:color w:val="000000"/>
          <w:sz w:val="24"/>
          <w:szCs w:val="24"/>
        </w:rPr>
        <w:t>Name</w:t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xxxxxxxxxxx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>.</w:t>
      </w:r>
    </w:p>
    <w:p w:rsidR="0081415C" w:rsidRPr="00BB3973" w:rsidRDefault="0081415C" w:rsidP="0081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Affili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MS PGothic" w:hAnsi="Times New Roman" w:cs="Times New Roman"/>
          <w:color w:val="000000"/>
          <w:sz w:val="24"/>
          <w:szCs w:val="24"/>
        </w:rPr>
        <w:t>Stanford University School of Medicine, CA 94305, USA</w:t>
      </w:r>
    </w:p>
    <w:p w:rsidR="0081415C" w:rsidRDefault="0081415C" w:rsidP="008141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MS PGothic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of Bioanalytical Methods for Bioavailability and Bioequivalence Studies of Pharmaceuticals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-BABE): It is a uniqu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cyclop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volving bioanalytical methods for bioavailability and bioequivalence (BA/BE) studies of pharmaceuticals for suitable method selection with thousands of combinations and searches against these method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 scrutinized literature was collected from different sources including PubMed. This database has been curetted using published methods for all most all pharmaceuticals.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 to 250-300 words)</w:t>
      </w:r>
    </w:p>
    <w:p w:rsidR="0081415C" w:rsidRDefault="0081415C" w:rsidP="00814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y</w:t>
      </w:r>
    </w:p>
    <w:p w:rsidR="0081415C" w:rsidRDefault="0081415C" w:rsidP="0081415C">
      <w:pPr>
        <w:jc w:val="both"/>
        <w:rPr>
          <w:rFonts w:ascii="Times New Roman" w:eastAsia="MS PGothic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 has completed his PhD at the age of 25 years from Andhra University and postdoctoral studies from Stanford University School of Medicine. He is the director of XXXX, a premier Bio-Soft service organization. He has published more than 25 papers in reputed journals and has been serving as an editorial board member of repute. (</w:t>
      </w:r>
      <w:r>
        <w:rPr>
          <w:rFonts w:ascii="Times New Roman" w:hAnsi="Times New Roman" w:cs="Times New Roman"/>
          <w:b/>
          <w:sz w:val="24"/>
          <w:szCs w:val="24"/>
        </w:rPr>
        <w:t>Up to 100 word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81415C" w:rsidRPr="006710DC" w:rsidRDefault="0081415C" w:rsidP="008141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 xml:space="preserve">Presenting author details </w:t>
      </w:r>
      <w:r>
        <w:rPr>
          <w:rFonts w:ascii="Times New Roman" w:hAnsi="Times New Roman" w:cs="Times New Roman"/>
          <w:b/>
          <w:sz w:val="24"/>
          <w:szCs w:val="24"/>
          <w:lang w:val="en-NZ"/>
        </w:rPr>
        <w:br/>
      </w:r>
      <w:r>
        <w:rPr>
          <w:rFonts w:ascii="Times New Roman" w:hAnsi="Times New Roman" w:cs="Times New Roman"/>
          <w:sz w:val="24"/>
          <w:szCs w:val="24"/>
          <w:lang w:val="en-NZ"/>
        </w:rPr>
        <w:t xml:space="preserve">Full name: 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Contact number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 xml:space="preserve">Email ID: 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Twitter account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LinkedIn account:</w:t>
      </w:r>
      <w:r>
        <w:rPr>
          <w:rFonts w:ascii="Times New Roman" w:hAnsi="Times New Roman" w:cs="Times New Roman"/>
          <w:sz w:val="24"/>
          <w:szCs w:val="24"/>
          <w:lang w:val="en-NZ"/>
        </w:rPr>
        <w:br/>
        <w:t>Category: (Oral presentation)</w:t>
      </w:r>
    </w:p>
    <w:p w:rsidR="006260DC" w:rsidRPr="0081415C" w:rsidRDefault="006260DC" w:rsidP="0081415C">
      <w:bookmarkStart w:id="0" w:name="_GoBack"/>
      <w:bookmarkEnd w:id="0"/>
    </w:p>
    <w:sectPr w:rsidR="006260DC" w:rsidRPr="0081415C" w:rsidSect="00E82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2F" w:rsidRDefault="00D74D2F" w:rsidP="00E12A0B">
      <w:pPr>
        <w:spacing w:after="0" w:line="240" w:lineRule="auto"/>
      </w:pPr>
      <w:r>
        <w:separator/>
      </w:r>
    </w:p>
  </w:endnote>
  <w:endnote w:type="continuationSeparator" w:id="0">
    <w:p w:rsidR="00D74D2F" w:rsidRDefault="00D74D2F" w:rsidP="00E1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6D" w:rsidRDefault="00E82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4" w:rsidRPr="00914FA4" w:rsidRDefault="00BE13D5" w:rsidP="00914FA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BE13D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6496216" cy="420977"/>
          <wp:effectExtent l="0" t="0" r="0" b="0"/>
          <wp:docPr id="4" name="Picture 4" descr="Z:\Conference-2024\GSOC2024\GSOC2024-LH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nference-2024\GSOC2024\GSOC2024-LH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349" cy="45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6D" w:rsidRDefault="00E8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2F" w:rsidRDefault="00D74D2F" w:rsidP="00E12A0B">
      <w:pPr>
        <w:spacing w:after="0" w:line="240" w:lineRule="auto"/>
      </w:pPr>
      <w:r>
        <w:separator/>
      </w:r>
    </w:p>
  </w:footnote>
  <w:footnote w:type="continuationSeparator" w:id="0">
    <w:p w:rsidR="00D74D2F" w:rsidRDefault="00D74D2F" w:rsidP="00E1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56" w:rsidRDefault="00D74D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8" o:spid="_x0000_s2051" type="#_x0000_t75" style="position:absolute;margin-left:0;margin-top:0;width:479.6pt;height:479.6pt;z-index:-251657216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6D" w:rsidRPr="00E8256D" w:rsidRDefault="00D74D2F" w:rsidP="00E8256D">
    <w:pPr>
      <w:pStyle w:val="NormalWeb"/>
    </w:pPr>
    <w:r>
      <w:rPr>
        <w:rFonts w:asciiTheme="minorHAnsi" w:eastAsiaTheme="minorHAnsi" w:hAnsiTheme="minorHAnsi" w:cstheme="minorBidi"/>
        <w:noProof/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9" o:spid="_x0000_s2052" type="#_x0000_t75" style="position:absolute;margin-left:0;margin-top:0;width:371.8pt;height:371.8pt;z-index:-251656192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  <w:r w:rsidR="00E8256D" w:rsidRPr="00E8256D">
      <w:rPr>
        <w:noProof/>
        <w:lang w:val="en-US" w:eastAsia="en-US"/>
      </w:rPr>
      <w:drawing>
        <wp:inline distT="0" distB="0" distL="0" distR="0">
          <wp:extent cx="6809971" cy="1062355"/>
          <wp:effectExtent l="0" t="0" r="0" b="4445"/>
          <wp:docPr id="1" name="Picture 1" descr="Y:\HeighPubs\HSPI-Conferences\2026-Conferences\GSOC2026\GSOC-LH-20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eighPubs\HSPI-Conferences\2026-Conferences\GSOC2026\GSOC-LH-20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805" cy="10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56" w:rsidRDefault="00D74D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31187" o:spid="_x0000_s2050" type="#_x0000_t75" style="position:absolute;margin-left:0;margin-top:0;width:479.6pt;height:479.6pt;z-index:-251658240;mso-position-horizontal:center;mso-position-horizontal-relative:margin;mso-position-vertical:center;mso-position-vertical-relative:margin" o:allowincell="f">
          <v:imagedata r:id="rId1" o:title="hspi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0B"/>
    <w:rsid w:val="0005235B"/>
    <w:rsid w:val="00125B4B"/>
    <w:rsid w:val="00156041"/>
    <w:rsid w:val="0039736F"/>
    <w:rsid w:val="00447F8C"/>
    <w:rsid w:val="005F47BB"/>
    <w:rsid w:val="006260DC"/>
    <w:rsid w:val="0081415C"/>
    <w:rsid w:val="008417B9"/>
    <w:rsid w:val="00854A5F"/>
    <w:rsid w:val="00914FA4"/>
    <w:rsid w:val="00954216"/>
    <w:rsid w:val="00A84B56"/>
    <w:rsid w:val="00B33C9C"/>
    <w:rsid w:val="00B449C5"/>
    <w:rsid w:val="00B80B1A"/>
    <w:rsid w:val="00BE13D5"/>
    <w:rsid w:val="00BF1181"/>
    <w:rsid w:val="00C10357"/>
    <w:rsid w:val="00CF6CBD"/>
    <w:rsid w:val="00D642CD"/>
    <w:rsid w:val="00D74D2F"/>
    <w:rsid w:val="00DF1FF0"/>
    <w:rsid w:val="00E12A0B"/>
    <w:rsid w:val="00E8256D"/>
    <w:rsid w:val="00F404C6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B6049BB-589C-42DE-B00A-3B94289E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1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0B"/>
  </w:style>
  <w:style w:type="paragraph" w:styleId="Footer">
    <w:name w:val="footer"/>
    <w:basedOn w:val="Normal"/>
    <w:link w:val="FooterChar"/>
    <w:uiPriority w:val="99"/>
    <w:unhideWhenUsed/>
    <w:rsid w:val="00E1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0B"/>
  </w:style>
  <w:style w:type="paragraph" w:styleId="NormalWeb">
    <w:name w:val="Normal (Web)"/>
    <w:basedOn w:val="Normal"/>
    <w:uiPriority w:val="99"/>
    <w:unhideWhenUsed/>
    <w:rsid w:val="00E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2B7B-0B98-4D31-AB98-6E79FD6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3</cp:revision>
  <dcterms:created xsi:type="dcterms:W3CDTF">2026-01-20T09:10:00Z</dcterms:created>
  <dcterms:modified xsi:type="dcterms:W3CDTF">2026-01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37f7c-68df-4ef5-93ca-f106c0140ad2</vt:lpwstr>
  </property>
</Properties>
</file>